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4BCD345F" w:rsidR="00606ED4" w:rsidRDefault="00F12CC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82976" behindDoc="0" locked="0" layoutInCell="1" allowOverlap="1" wp14:anchorId="34602840" wp14:editId="53B7CD9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4305300"/>
            <wp:effectExtent l="0" t="0" r="0" b="0"/>
            <wp:wrapNone/>
            <wp:docPr id="1539345766" name="Picture 1" descr="A picture containing text, businesscard, tre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5766" name="Picture 1" descr="A picture containing text, businesscard, tree, fo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7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81952" behindDoc="0" locked="0" layoutInCell="1" allowOverlap="1" wp14:anchorId="5F65B2A6" wp14:editId="368ECE10">
            <wp:simplePos x="0" y="0"/>
            <wp:positionH relativeFrom="margin">
              <wp:align>right</wp:align>
            </wp:positionH>
            <wp:positionV relativeFrom="paragraph">
              <wp:posOffset>4722495</wp:posOffset>
            </wp:positionV>
            <wp:extent cx="6972300" cy="3444240"/>
            <wp:effectExtent l="0" t="0" r="0" b="3810"/>
            <wp:wrapNone/>
            <wp:docPr id="1054705882" name="Picture 5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5882" name="Picture 5" descr="A picture containing text, font, screensho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B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34336" behindDoc="0" locked="0" layoutInCell="1" allowOverlap="1" wp14:anchorId="269373E9" wp14:editId="7C936C62">
            <wp:simplePos x="0" y="0"/>
            <wp:positionH relativeFrom="margin">
              <wp:align>right</wp:align>
            </wp:positionH>
            <wp:positionV relativeFrom="paragraph">
              <wp:posOffset>4379595</wp:posOffset>
            </wp:positionV>
            <wp:extent cx="6835140" cy="300990"/>
            <wp:effectExtent l="0" t="0" r="3810" b="3810"/>
            <wp:wrapNone/>
            <wp:docPr id="884045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5117" name="Picture 8840451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73600" behindDoc="0" locked="0" layoutInCell="1" allowOverlap="1" wp14:anchorId="74B4F253" wp14:editId="69A6CCD8">
            <wp:simplePos x="0" y="0"/>
            <wp:positionH relativeFrom="leftMargin">
              <wp:posOffset>6438900</wp:posOffset>
            </wp:positionH>
            <wp:positionV relativeFrom="paragraph">
              <wp:posOffset>-1287781</wp:posOffset>
            </wp:positionV>
            <wp:extent cx="2474165" cy="1310112"/>
            <wp:effectExtent l="95250" t="647700" r="97790" b="652145"/>
            <wp:wrapNone/>
            <wp:docPr id="1004387741" name="Picture 1004387741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9521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90656" behindDoc="0" locked="0" layoutInCell="1" allowOverlap="1" wp14:anchorId="4578CCD7" wp14:editId="6ED0E0FF">
            <wp:simplePos x="0" y="0"/>
            <wp:positionH relativeFrom="column">
              <wp:posOffset>5516245</wp:posOffset>
            </wp:positionH>
            <wp:positionV relativeFrom="paragraph">
              <wp:posOffset>8132446</wp:posOffset>
            </wp:positionV>
            <wp:extent cx="2474165" cy="1310112"/>
            <wp:effectExtent l="95250" t="590550" r="78740" b="575945"/>
            <wp:wrapNone/>
            <wp:docPr id="276698384" name="Picture 7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0996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0F4681" w14:textId="688E71A6" w:rsidR="002C7249" w:rsidRDefault="002C72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88096" behindDoc="0" locked="0" layoutInCell="1" allowOverlap="1" wp14:anchorId="6588A632" wp14:editId="0327CDF2">
            <wp:simplePos x="0" y="0"/>
            <wp:positionH relativeFrom="margin">
              <wp:align>left</wp:align>
            </wp:positionH>
            <wp:positionV relativeFrom="paragraph">
              <wp:posOffset>3701415</wp:posOffset>
            </wp:positionV>
            <wp:extent cx="6873240" cy="4465320"/>
            <wp:effectExtent l="0" t="0" r="3810" b="0"/>
            <wp:wrapNone/>
            <wp:docPr id="1189414055" name="Picture 11" descr="A picture containing text, dessert, ice crea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14055" name="Picture 11" descr="A picture containing text, dessert, ice cream, foo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99552" behindDoc="0" locked="0" layoutInCell="1" allowOverlap="1" wp14:anchorId="26083E7C" wp14:editId="401CB61F">
            <wp:simplePos x="0" y="0"/>
            <wp:positionH relativeFrom="margin">
              <wp:align>left</wp:align>
            </wp:positionH>
            <wp:positionV relativeFrom="paragraph">
              <wp:posOffset>3286125</wp:posOffset>
            </wp:positionV>
            <wp:extent cx="6964680" cy="453390"/>
            <wp:effectExtent l="0" t="0" r="7620" b="3810"/>
            <wp:wrapNone/>
            <wp:docPr id="1092539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970" name="Picture 1092539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86048" behindDoc="0" locked="0" layoutInCell="1" allowOverlap="1" wp14:anchorId="0E46BB43" wp14:editId="1830E92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3261360"/>
            <wp:effectExtent l="0" t="0" r="0" b="0"/>
            <wp:wrapNone/>
            <wp:docPr id="605654942" name="Picture 4" descr="A picture containing text, tree, plan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4942" name="Picture 4" descr="A picture containing text, tree, plant, businessc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6469C470" w:rsidR="00FC4721" w:rsidRDefault="007767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85024" behindDoc="0" locked="0" layoutInCell="1" allowOverlap="1" wp14:anchorId="4E5D32DC" wp14:editId="3344DDE1">
            <wp:simplePos x="0" y="0"/>
            <wp:positionH relativeFrom="column">
              <wp:posOffset>-121920</wp:posOffset>
            </wp:positionH>
            <wp:positionV relativeFrom="paragraph">
              <wp:posOffset>363855</wp:posOffset>
            </wp:positionV>
            <wp:extent cx="3406140" cy="3474720"/>
            <wp:effectExtent l="0" t="0" r="3810" b="0"/>
            <wp:wrapNone/>
            <wp:docPr id="2082658459" name="Picture 2" descr="A close-up of a birthday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58459" name="Picture 2" descr="A close-up of a birthday card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95776" behindDoc="0" locked="0" layoutInCell="1" allowOverlap="1" wp14:anchorId="5F238266" wp14:editId="3A10B1C7">
            <wp:simplePos x="0" y="0"/>
            <wp:positionH relativeFrom="column">
              <wp:posOffset>5844223</wp:posOffset>
            </wp:positionH>
            <wp:positionV relativeFrom="paragraph">
              <wp:posOffset>-1269683</wp:posOffset>
            </wp:positionV>
            <wp:extent cx="2474165" cy="1310112"/>
            <wp:effectExtent l="486727" t="160973" r="508318" b="165417"/>
            <wp:wrapNone/>
            <wp:docPr id="2128321014" name="Picture 212832101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3793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271C0923" w:rsidR="00FC4721" w:rsidRDefault="007767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0144" behindDoc="0" locked="0" layoutInCell="1" allowOverlap="1" wp14:anchorId="64DD36D2" wp14:editId="04DAD452">
            <wp:simplePos x="0" y="0"/>
            <wp:positionH relativeFrom="column">
              <wp:posOffset>-175260</wp:posOffset>
            </wp:positionH>
            <wp:positionV relativeFrom="paragraph">
              <wp:posOffset>4170680</wp:posOffset>
            </wp:positionV>
            <wp:extent cx="3855720" cy="3642360"/>
            <wp:effectExtent l="0" t="0" r="0" b="0"/>
            <wp:wrapNone/>
            <wp:docPr id="875597382" name="Picture 6" descr="A sunflower on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7382" name="Picture 6" descr="A sunflower on a blue backgroun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58912" behindDoc="0" locked="0" layoutInCell="1" allowOverlap="1" wp14:anchorId="3BE18B9F" wp14:editId="1300AD34">
            <wp:simplePos x="0" y="0"/>
            <wp:positionH relativeFrom="column">
              <wp:posOffset>3840480</wp:posOffset>
            </wp:positionH>
            <wp:positionV relativeFrom="paragraph">
              <wp:posOffset>4239260</wp:posOffset>
            </wp:positionV>
            <wp:extent cx="3246120" cy="3482340"/>
            <wp:effectExtent l="0" t="0" r="0" b="3810"/>
            <wp:wrapNone/>
            <wp:docPr id="682863963" name="Picture 3" descr="A blu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3963" name="Picture 3" descr="A blue background with white 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5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474944" behindDoc="0" locked="0" layoutInCell="1" allowOverlap="1" wp14:anchorId="0E3FDE5D" wp14:editId="16CCBD3C">
            <wp:simplePos x="0" y="0"/>
            <wp:positionH relativeFrom="margin">
              <wp:posOffset>-198120</wp:posOffset>
            </wp:positionH>
            <wp:positionV relativeFrom="paragraph">
              <wp:posOffset>3622040</wp:posOffset>
            </wp:positionV>
            <wp:extent cx="7284720" cy="438785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84000" behindDoc="0" locked="0" layoutInCell="1" allowOverlap="1" wp14:anchorId="240EA3E9" wp14:editId="2F79165B">
            <wp:simplePos x="0" y="0"/>
            <wp:positionH relativeFrom="margin">
              <wp:posOffset>3512820</wp:posOffset>
            </wp:positionH>
            <wp:positionV relativeFrom="paragraph">
              <wp:posOffset>101600</wp:posOffset>
            </wp:positionV>
            <wp:extent cx="3505200" cy="3223260"/>
            <wp:effectExtent l="0" t="0" r="0" b="0"/>
            <wp:wrapNone/>
            <wp:docPr id="22940575" name="Picture 3" descr="A close-up of a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575" name="Picture 3" descr="A close-up of a car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471872" behindDoc="1" locked="0" layoutInCell="1" allowOverlap="1" wp14:anchorId="08DF1E87" wp14:editId="4A6A7037">
            <wp:simplePos x="0" y="0"/>
            <wp:positionH relativeFrom="column">
              <wp:posOffset>-1348422</wp:posOffset>
            </wp:positionH>
            <wp:positionV relativeFrom="paragraph">
              <wp:posOffset>7637462</wp:posOffset>
            </wp:positionV>
            <wp:extent cx="2474165" cy="1310112"/>
            <wp:effectExtent l="658177" t="122873" r="660718" b="127317"/>
            <wp:wrapNone/>
            <wp:docPr id="1326783578" name="Picture 132678357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7934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4454F476" w:rsidR="00B51B9C" w:rsidRDefault="002C72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1518976" behindDoc="0" locked="0" layoutInCell="1" allowOverlap="1" wp14:anchorId="5A9E5468" wp14:editId="1866437A">
            <wp:simplePos x="0" y="0"/>
            <wp:positionH relativeFrom="margin">
              <wp:posOffset>353568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36736" behindDoc="0" locked="0" layoutInCell="1" allowOverlap="1" wp14:anchorId="3A76E4A5" wp14:editId="715E192C">
            <wp:simplePos x="0" y="0"/>
            <wp:positionH relativeFrom="column">
              <wp:posOffset>-1911667</wp:posOffset>
            </wp:positionH>
            <wp:positionV relativeFrom="paragraph">
              <wp:posOffset>-473392</wp:posOffset>
            </wp:positionV>
            <wp:extent cx="2474165" cy="1310112"/>
            <wp:effectExtent l="0" t="8573" r="0" b="0"/>
            <wp:wrapNone/>
            <wp:docPr id="1861213644" name="Picture 186121364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63360" behindDoc="0" locked="0" layoutInCell="1" allowOverlap="1" wp14:anchorId="409599B9" wp14:editId="32BE045B">
            <wp:simplePos x="0" y="0"/>
            <wp:positionH relativeFrom="leftMargin">
              <wp:posOffset>6019799</wp:posOffset>
            </wp:positionH>
            <wp:positionV relativeFrom="paragraph">
              <wp:posOffset>7810500</wp:posOffset>
            </wp:positionV>
            <wp:extent cx="2474165" cy="1310112"/>
            <wp:effectExtent l="171450" t="533400" r="97790" b="518795"/>
            <wp:wrapNone/>
            <wp:docPr id="207760760" name="Picture 20776076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484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50048" behindDoc="0" locked="0" layoutInCell="1" allowOverlap="1" wp14:anchorId="43A2FAA1" wp14:editId="251C328B">
            <wp:simplePos x="0" y="0"/>
            <wp:positionH relativeFrom="leftMargin">
              <wp:align>right</wp:align>
            </wp:positionH>
            <wp:positionV relativeFrom="paragraph">
              <wp:posOffset>6400483</wp:posOffset>
            </wp:positionV>
            <wp:extent cx="2474165" cy="1310112"/>
            <wp:effectExtent l="0" t="8573" r="0" b="0"/>
            <wp:wrapNone/>
            <wp:docPr id="991196551" name="Picture 991196551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09088" behindDoc="0" locked="0" layoutInCell="1" allowOverlap="1" wp14:anchorId="3C301704" wp14:editId="5001E219">
            <wp:simplePos x="0" y="0"/>
            <wp:positionH relativeFrom="leftMargin">
              <wp:align>right</wp:align>
            </wp:positionH>
            <wp:positionV relativeFrom="paragraph">
              <wp:posOffset>4007803</wp:posOffset>
            </wp:positionV>
            <wp:extent cx="2474165" cy="1310112"/>
            <wp:effectExtent l="0" t="8573" r="0" b="0"/>
            <wp:wrapNone/>
            <wp:docPr id="2091058843" name="Picture 2091058843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22400" behindDoc="0" locked="0" layoutInCell="1" allowOverlap="1" wp14:anchorId="3A4A73CA" wp14:editId="41A66A30">
            <wp:simplePos x="0" y="0"/>
            <wp:positionH relativeFrom="leftMargin">
              <wp:align>right</wp:align>
            </wp:positionH>
            <wp:positionV relativeFrom="paragraph">
              <wp:posOffset>1641157</wp:posOffset>
            </wp:positionV>
            <wp:extent cx="2474165" cy="1310112"/>
            <wp:effectExtent l="0" t="8573" r="0" b="0"/>
            <wp:wrapNone/>
            <wp:docPr id="1406636544" name="Picture 1406636544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468800" behindDoc="0" locked="0" layoutInCell="1" allowOverlap="1" wp14:anchorId="04F64223" wp14:editId="46C72FC6">
            <wp:simplePos x="0" y="0"/>
            <wp:positionH relativeFrom="leftMargin">
              <wp:posOffset>6033770</wp:posOffset>
            </wp:positionH>
            <wp:positionV relativeFrom="paragraph">
              <wp:posOffset>8008621</wp:posOffset>
            </wp:positionV>
            <wp:extent cx="2474165" cy="1310112"/>
            <wp:effectExtent l="19050" t="685800" r="116840" b="690245"/>
            <wp:wrapNone/>
            <wp:docPr id="104870650" name="Picture 10487065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5786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39DD4841" w:rsidR="005508B6" w:rsidRDefault="002C72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89120" behindDoc="0" locked="0" layoutInCell="1" allowOverlap="1" wp14:anchorId="7929B2DC" wp14:editId="05F5168F">
            <wp:simplePos x="0" y="0"/>
            <wp:positionH relativeFrom="margin">
              <wp:align>right</wp:align>
            </wp:positionH>
            <wp:positionV relativeFrom="paragraph">
              <wp:posOffset>4284980</wp:posOffset>
            </wp:positionV>
            <wp:extent cx="6797040" cy="3482340"/>
            <wp:effectExtent l="0" t="0" r="3810" b="3810"/>
            <wp:wrapNone/>
            <wp:docPr id="54338721" name="Picture 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8721" name="Picture 5" descr="A picture containing text, font, screenshot, numb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0104FAB7">
            <wp:simplePos x="0" y="0"/>
            <wp:positionH relativeFrom="margin">
              <wp:posOffset>68580</wp:posOffset>
            </wp:positionH>
            <wp:positionV relativeFrom="paragraph">
              <wp:posOffset>10160</wp:posOffset>
            </wp:positionV>
            <wp:extent cx="3204210" cy="348996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13661" behindDoc="0" locked="0" layoutInCell="1" allowOverlap="1" wp14:anchorId="648B2EE5" wp14:editId="3D331EBF">
            <wp:simplePos x="0" y="0"/>
            <wp:positionH relativeFrom="leftMargin">
              <wp:posOffset>-846137</wp:posOffset>
            </wp:positionH>
            <wp:positionV relativeFrom="paragraph">
              <wp:posOffset>7474903</wp:posOffset>
            </wp:positionV>
            <wp:extent cx="2474165" cy="1310112"/>
            <wp:effectExtent l="620077" t="141923" r="641668" b="146367"/>
            <wp:wrapNone/>
            <wp:docPr id="1301626410" name="Picture 1301626410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1754">
                      <a:off x="0" y="0"/>
                      <a:ext cx="2474165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2437E255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657A45E2" w:rsidR="00492D26" w:rsidRDefault="007767D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B2A62">
                <wp:simplePos x="0" y="0"/>
                <wp:positionH relativeFrom="margin">
                  <wp:posOffset>3600450</wp:posOffset>
                </wp:positionH>
                <wp:positionV relativeFrom="paragraph">
                  <wp:posOffset>37992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3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5pt;margin-top:299.15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AlOUtA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4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32EFC13A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392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2036C1D3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6"/>
      <w:footerReference w:type="default" r:id="rId2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1B4B" w14:textId="77777777" w:rsidR="00BE6571" w:rsidRDefault="00BE6571" w:rsidP="00B72E41">
      <w:pPr>
        <w:spacing w:after="0" w:line="240" w:lineRule="auto"/>
      </w:pPr>
      <w:r>
        <w:separator/>
      </w:r>
    </w:p>
  </w:endnote>
  <w:endnote w:type="continuationSeparator" w:id="0">
    <w:p w14:paraId="30456D88" w14:textId="77777777" w:rsidR="00BE6571" w:rsidRDefault="00BE6571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F660" w14:textId="77777777" w:rsidR="00BE6571" w:rsidRDefault="00BE6571" w:rsidP="00B72E41">
      <w:pPr>
        <w:spacing w:after="0" w:line="240" w:lineRule="auto"/>
      </w:pPr>
      <w:r>
        <w:separator/>
      </w:r>
    </w:p>
  </w:footnote>
  <w:footnote w:type="continuationSeparator" w:id="0">
    <w:p w14:paraId="0BBA5BC7" w14:textId="77777777" w:rsidR="00BE6571" w:rsidRDefault="00BE6571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5A59ACE6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555CEE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e</w:t>
    </w:r>
    <w:r w:rsidR="00F605B0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e</w:t>
    </w:r>
    <w:r w:rsidR="00F605B0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l</w:t>
    </w:r>
    <w:r w:rsidR="00F605B0" w:rsidRPr="00555CEE">
      <w:rPr>
        <w:rFonts w:ascii="Harrington" w:hAnsi="Harrington"/>
        <w:b/>
        <w:bCs/>
        <w:color w:val="7030A0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U</w:t>
    </w:r>
    <w:r w:rsidR="00F605B0" w:rsidRPr="00555CEE">
      <w:rPr>
        <w:rFonts w:ascii="Harrington" w:hAnsi="Harrington"/>
        <w:b/>
        <w:bCs/>
        <w:color w:val="FF0000"/>
        <w:sz w:val="46"/>
        <w:szCs w:val="46"/>
      </w:rPr>
      <w:t>p</w:t>
    </w:r>
    <w:r w:rsidR="00F605B0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d</w:t>
    </w:r>
    <w:r w:rsidR="00F605B0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a</w:t>
    </w:r>
    <w:r w:rsidR="00F605B0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t</w:t>
    </w:r>
    <w:r w:rsidR="00F605B0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555CEE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E6008C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555CEE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555CEE">
      <w:rPr>
        <w:rFonts w:ascii="Harrington" w:hAnsi="Harrington"/>
        <w:b/>
        <w:bCs/>
        <w:color w:val="FFD966" w:themeColor="accent4" w:themeTint="99"/>
        <w:sz w:val="46"/>
        <w:szCs w:val="46"/>
      </w:rPr>
      <w:t>F</w:t>
    </w:r>
    <w:r w:rsidR="00B72E41" w:rsidRPr="00555CEE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555CEE">
      <w:rPr>
        <w:rFonts w:ascii="Harrington" w:hAnsi="Harrington"/>
        <w:b/>
        <w:bCs/>
        <w:color w:val="2F5496" w:themeColor="accent1" w:themeShade="BF"/>
        <w:sz w:val="46"/>
        <w:szCs w:val="46"/>
      </w:rPr>
      <w:t>r</w:t>
    </w:r>
    <w:r w:rsidR="00B72E41" w:rsidRPr="00555CEE">
      <w:rPr>
        <w:rFonts w:ascii="Harrington" w:hAnsi="Harrington"/>
        <w:b/>
        <w:bCs/>
        <w:color w:val="7030A0"/>
        <w:sz w:val="46"/>
        <w:szCs w:val="46"/>
      </w:rPr>
      <w:t>s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– </w:t>
    </w:r>
    <w:r w:rsidR="00555CEE">
      <w:rPr>
        <w:rFonts w:ascii="Harrington" w:hAnsi="Harrington"/>
        <w:b/>
        <w:bCs/>
        <w:color w:val="FF0000"/>
        <w:sz w:val="46"/>
        <w:szCs w:val="46"/>
      </w:rPr>
      <w:t>J</w:t>
    </w:r>
    <w:r w:rsidR="00555CEE">
      <w:rPr>
        <w:rFonts w:ascii="Harrington" w:hAnsi="Harrington"/>
        <w:b/>
        <w:bCs/>
        <w:color w:val="F4B083" w:themeColor="accent2" w:themeTint="99"/>
        <w:sz w:val="46"/>
        <w:szCs w:val="46"/>
      </w:rPr>
      <w:t>u</w:t>
    </w:r>
    <w:r w:rsidR="00555CEE">
      <w:rPr>
        <w:rFonts w:ascii="Harrington" w:hAnsi="Harrington"/>
        <w:b/>
        <w:bCs/>
        <w:color w:val="FFD966" w:themeColor="accent4" w:themeTint="99"/>
        <w:sz w:val="46"/>
        <w:szCs w:val="46"/>
      </w:rPr>
      <w:t>n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e </w:t>
    </w:r>
    <w:r w:rsidR="00F12CCD">
      <w:rPr>
        <w:rFonts w:ascii="Harrington" w:hAnsi="Harrington"/>
        <w:b/>
        <w:bCs/>
        <w:color w:val="2F5496" w:themeColor="accent1" w:themeShade="BF"/>
        <w:sz w:val="46"/>
        <w:szCs w:val="46"/>
      </w:rPr>
      <w:t>22</w:t>
    </w:r>
    <w:r w:rsidR="001E7C44" w:rsidRPr="00555CEE">
      <w:rPr>
        <w:rFonts w:ascii="Harrington" w:hAnsi="Harrington"/>
        <w:b/>
        <w:bCs/>
        <w:color w:val="7030A0"/>
        <w:sz w:val="46"/>
        <w:szCs w:val="46"/>
      </w:rPr>
      <w:t>/</w:t>
    </w:r>
    <w:r w:rsidR="00914D95" w:rsidRPr="00555CEE">
      <w:rPr>
        <w:rFonts w:ascii="Harrington" w:hAnsi="Harrington"/>
        <w:b/>
        <w:bCs/>
        <w:color w:val="F4B083" w:themeColor="accent2" w:themeTint="99"/>
        <w:sz w:val="46"/>
        <w:szCs w:val="46"/>
      </w:rPr>
      <w:t>2</w:t>
    </w:r>
    <w:r w:rsidR="007D0F14" w:rsidRPr="00555CEE">
      <w:rPr>
        <w:rFonts w:ascii="Harrington" w:hAnsi="Harrington"/>
        <w:b/>
        <w:bCs/>
        <w:color w:val="FF000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7695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1stunitedchurch.c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6-14T17:22:00Z</cp:lastPrinted>
  <dcterms:created xsi:type="dcterms:W3CDTF">2023-06-21T17:09:00Z</dcterms:created>
  <dcterms:modified xsi:type="dcterms:W3CDTF">2023-06-21T18:29:00Z</dcterms:modified>
</cp:coreProperties>
</file>